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 1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овогорского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 воспитатель Тетерина Наталья Васильевна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му: «Информационные технологии: история развития и значение в современном дошкольном образовании»</w:t>
      </w:r>
    </w:p>
    <w:p w:rsidR="0053041D" w:rsidRPr="0053041D" w:rsidRDefault="0053041D" w:rsidP="0053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включаем интерактивную доску на занятии, используем обучающие приложения для малышей или просто показываем детям познавательные мультфильмы, мы становимся частью огромной истории развития информационных технологий. Сегодня я хочу кратко проследить этот путь — от первых приспособлений для счёта до современных цифровых решений — и показать, как достижения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 место в практике нашего детского сада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такое информационные технологии и ЭВМ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(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совокупность методов, процессов и средств для сбора, хранения, обработки и передачи информации. В основе многих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 электронно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вычислительные машины (ЭВМ), то есть комплексы технических и программных средств, которые автоматизируют решение разных задач. Пользователь ЭВМ — это человек, ради которого и идёт обработка данных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ЭВМ был долгим: от простейших приспособлений до суперкомпьютеров и смартфонов. Рассмотрим основные этапы этого развития — и по ходу дела отметим, какие идеи из истории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помогают нам в работе с дошкольниками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 древности до начала XX века: первые шаги к вычислениям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считать возникла вместе с человеческой цивилизацией: нужно было распределять добычу, вести учёт запасов, обмениваться товарами. Постепенно люди придумывали способы облегчить вычисления.</w:t>
      </w:r>
    </w:p>
    <w:p w:rsidR="0053041D" w:rsidRPr="0053041D" w:rsidRDefault="0053041D" w:rsidP="00530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ёт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древнейших устройств: вероятно, их придумали в Вавилоне около 3000 года до н. э. Для нас идея «счёта на наглядных предметах» остаётся важной: в детском саду мы используем счётные палочки, фишки, блок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ебёнок мог «потрогать» количество и понять состав числа.</w:t>
      </w:r>
    </w:p>
    <w:p w:rsidR="0053041D" w:rsidRPr="0053041D" w:rsidRDefault="0053041D" w:rsidP="00530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оговые устройства и «кости </w:t>
      </w:r>
      <w:proofErr w:type="spellStart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пира</w:t>
      </w:r>
      <w:proofErr w:type="spellEnd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е греки создавали сложные аналоговые механизмы. Шотландский математик Джон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пи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50–1617) изобрёл «кост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пира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коло 1610 года), чтобы упростить умножение. Это пример того, как человек искал способы «делегировать» рутину, оставляя себе осмысленную часть работы — точно так же мы сегодня стараемся использовать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струмент поддержки, а не замены живого общения и игры.</w:t>
      </w:r>
    </w:p>
    <w:p w:rsidR="0053041D" w:rsidRPr="0053041D" w:rsidRDefault="0053041D" w:rsidP="00530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механические счётные машин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623 году Вильгельм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кард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машину, механизировавшую сложение и вычитание. Позже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з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каль (1642) сделал 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ирующую машину, а Готфрид Лейбниц (1673) разработал устройство, которое уже могло умножать и делить.</w:t>
      </w:r>
    </w:p>
    <w:p w:rsidR="0053041D" w:rsidRPr="0053041D" w:rsidRDefault="0053041D" w:rsidP="00530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фокарты и программирование «на ткани»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зеф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Мар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ккард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52–1834) придумал ткацкий станок, где узор задавался отверстиями в перфокартах. Это важный шаг к идее «программы» как набора инструкций. Позже эту идею использовал Чарльз Бэббидж (1791–1871) для своих вычислительных машин; первую программу для его машины написала Ада Лавлейс (1843).</w:t>
      </w:r>
    </w:p>
    <w:p w:rsidR="0053041D" w:rsidRPr="0053041D" w:rsidRDefault="0053041D" w:rsidP="005304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фокарты для статистики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 Холлерит (1860–1929) применил перфокарты для обработки данных переписи населения 1890 года. Так техника начала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человеку быстро работать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и объёмами информации — сегодня мы тоже используем цифровые таблицы и базы данных (например, для учёта посещаемости, мониторинга развития детей, планирования мероприятий)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ая половина XX века: от математики к «машине Тьюринга»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X века математика задавала вектор развития ИТ. Немецкий математик Давид Гильберт в 1928 году сформулировал ключевые вопросы о границах математики, в том числе «проблему принятия решений»: можно ли создать механический метод, который для любого утверждения скажет, истинно оно или нет.</w:t>
      </w:r>
    </w:p>
    <w:p w:rsidR="0053041D" w:rsidRPr="0053041D" w:rsidRDefault="0053041D" w:rsidP="00530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основ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т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Гёдель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1) показал, что в достаточно сложных системах всегда будут утверждения, которые нельзя ни доказать, ни опровергнуть внутри самой системы. Алан Тьюринг (1936) предложил модель «машины Тьюринга» — абстрактного устройства, которое стало теоретической основой современных компьютеров, и доказал, что существуют задачи, которые машина решить не может.</w:t>
      </w:r>
    </w:p>
    <w:p w:rsidR="0053041D" w:rsidRPr="0053041D" w:rsidRDefault="0053041D" w:rsidP="005304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ождение электронных вычислений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30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х Дж. 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ов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создавать электронные схемы для вычислений; совместно с К. Берри к 1942 году они построили машину ABC (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Atanasoff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Berry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ботавшую на вакуумных лампах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теля здесь важна мысль о границах «алгоритмизации»: машина отлично справляется с повторяющимися задачами, но не заменяет человеческое участие,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й подход — именно это и составляет суть нашей работы с детьми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4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е: рождение электронных вычислительных машин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задачи (в частности, баллистические расчёты) ускорили создание мощных вычислителей:</w:t>
      </w:r>
    </w:p>
    <w:p w:rsidR="0053041D" w:rsidRPr="0053041D" w:rsidRDefault="0053041D" w:rsidP="00530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k</w:t>
      </w:r>
      <w:proofErr w:type="spellEnd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 (1944)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ард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йкен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IBM построил электромеханический компьютер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I.</w:t>
      </w:r>
    </w:p>
    <w:p w:rsidR="0053041D" w:rsidRPr="0053041D" w:rsidRDefault="0053041D" w:rsidP="00530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IAC (1946)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н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ли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пе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керт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ENIAC — электронную машину общего назначения для артиллерийских расчётов.</w:t>
      </w:r>
    </w:p>
    <w:p w:rsidR="0053041D" w:rsidRPr="0053041D" w:rsidRDefault="0053041D" w:rsidP="00530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и фон Неймана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н фон Нейман участвовал в разработке EDVAC; его доклад заложил принципы, по которым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 большинство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компьютеров (в том числе хранение программ в памяти).</w:t>
      </w:r>
    </w:p>
    <w:p w:rsidR="0053041D" w:rsidRPr="0053041D" w:rsidRDefault="0053041D" w:rsidP="00530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опейские разработки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рад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Цузе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ании в 1941 году построил программируемый калькулятор Z3. В Великобритании появились EDSAC 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nchester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I (одна из версий работала уже в 1948 году);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nchester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I иногда называют первым цифровым компьютером с хранимой программой.</w:t>
      </w:r>
    </w:p>
    <w:p w:rsidR="0053041D" w:rsidRPr="0053041D" w:rsidRDefault="0053041D" w:rsidP="005304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ючевые изобретения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7 году Джон Бардин,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те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тейн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ильям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ли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ли транзистор — это открыло путь к миниатюризации техники. В 1949 году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й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ресте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магнитную память на сердечниках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й практике мы видим «наследников» этих идей в простых цифровых устройствах: интерактивных досках, планшетах для развивающих игр, электронных конструкторах, где ребёнок учится понимать причинно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следственные связи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5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е: языки программирования и алгоритмы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ериод дал миру инструменты, без которых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бы такими, как сейчас:</w:t>
      </w:r>
    </w:p>
    <w:p w:rsidR="0053041D" w:rsidRPr="0053041D" w:rsidRDefault="0053041D" w:rsidP="00530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тор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йс Хоппер (1951) ввела понятие компилятора — программы, которая переводит команды человека в язык, понятный машине.</w:t>
      </w:r>
    </w:p>
    <w:p w:rsidR="0053041D" w:rsidRPr="0053041D" w:rsidRDefault="0053041D" w:rsidP="00530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и программирования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7 году появился FORTRAN, в 1958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м — LISP (для искусственного интеллекта), затем — ALGOL.</w:t>
      </w:r>
    </w:p>
    <w:p w:rsidR="0053041D" w:rsidRPr="0053041D" w:rsidRDefault="0053041D" w:rsidP="005304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ге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а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 важные алгоритмы для графов и оптимизации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, педагогов, это напоминание о том, что любая сложная задача разбивается на шаги. Точно так же мы учим детей: сначала показываем последовательность действий, потом даём попробовать самим, затем усложняем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6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е: операционные системы, сети и новые языки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 и совместимость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д Брукс из IBM разработал линейку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/360 — компьютеры разной мощности с единой архитектурой.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программирование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дсгер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а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л идеи одновременного выполнения нескольких задач.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шественник Интернета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есятилетия появилась ARPANET — прообраз глобальной сети.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и и инструмент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ся BASIC (Джон Кемени и Томас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вивались теория автоматов и формальных языков.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о-машинный интерфейс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глас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ельбарт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в 1968 году изобрёл компьютерную мышь.</w:t>
      </w:r>
    </w:p>
    <w:p w:rsidR="0053041D" w:rsidRPr="0053041D" w:rsidRDefault="0053041D" w:rsidP="0053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процессор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9–1971 годах Тед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фф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ико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гин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и первый микропроцессор — основу современных компьютеров и гаджетов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используем сетевые ресурсы (методические сайты, облачные хранилища, мессенджеры для связи с родителями), а также интерактивные устройства с мышью/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скрином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ети осваивают интуитивно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7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 xml:space="preserve">е: базы данных, </w:t>
      </w:r>
      <w:proofErr w:type="spellStart"/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Unix</w:t>
      </w:r>
      <w:proofErr w:type="spellEnd"/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суперкомпьютеры</w:t>
      </w:r>
    </w:p>
    <w:p w:rsidR="0053041D" w:rsidRPr="0053041D" w:rsidRDefault="0053041D" w:rsidP="00530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гар Кодд заложил основы реляционных баз данных (за что получил премию Тьюринга). В детском саду похожие принципы лежат в основе учёта и мониторинга: мы храним данные о развитии детей, посещаемости, реализации программ, а затем анализируем их, чтобы лучше планировать работу.</w:t>
      </w:r>
    </w:p>
    <w:p w:rsidR="0053041D" w:rsidRPr="0053041D" w:rsidRDefault="0053041D" w:rsidP="00530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x</w:t>
      </w:r>
      <w:proofErr w:type="spellEnd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язык Си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Bell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Laboratories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Unix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ис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чи и Брайан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иган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и язык Си.</w:t>
      </w:r>
    </w:p>
    <w:p w:rsidR="0053041D" w:rsidRPr="0053041D" w:rsidRDefault="0053041D" w:rsidP="00530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RISC</w:t>
      </w: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архитектура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н Коке начал работу над RISC в IBM (1975); похожие проекты стартовали в Беркли и Стэнфорде.</w:t>
      </w:r>
    </w:p>
    <w:p w:rsidR="0053041D" w:rsidRPr="0053041D" w:rsidRDefault="0053041D" w:rsidP="00530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компьютер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мур Крэй спроектировал CRAY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1 (160 миллионов операций в секунду); позже появился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Cray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MP (1982)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8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е: персональные компьютеры и начало цифровой эпохи</w:t>
      </w:r>
    </w:p>
    <w:p w:rsidR="0053041D" w:rsidRPr="0053041D" w:rsidRDefault="0053041D" w:rsidP="005304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е компьютер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в Возняк и Стив Джобс основали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1984 году вышел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Macintosh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41D" w:rsidRPr="0053041D" w:rsidRDefault="0053041D" w:rsidP="005304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вирус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в 1981 году появились первые вирусы; термин «вирус» ввёл Леонард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ман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апоминает нам о важности цифровой гигиены и безопасности, в том числе при работе с детскими данными и контентом для дошкольников.</w:t>
      </w:r>
    </w:p>
    <w:p w:rsidR="0053041D" w:rsidRPr="0053041D" w:rsidRDefault="0053041D" w:rsidP="005304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етей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7 году Национальный научный фонд США запустил NSFNET — предшественника современного Интернета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990</w:t>
      </w: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noBreakHyphen/>
        <w:t>е и далее: глобальная сеть и новые горизонты</w:t>
      </w:r>
    </w:p>
    <w:p w:rsidR="0053041D" w:rsidRPr="0053041D" w:rsidRDefault="0053041D" w:rsidP="005304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и «</w:t>
      </w:r>
      <w:proofErr w:type="gramStart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</w:t>
      </w:r>
      <w:proofErr w:type="gramEnd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магистраль</w:t>
      </w:r>
      <w:proofErr w:type="spellEnd"/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всё активнее объединялись в сети, становились меньше и доступнее.</w:t>
      </w:r>
    </w:p>
    <w:p w:rsidR="0053041D" w:rsidRPr="0053041D" w:rsidRDefault="0053041D" w:rsidP="005304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вычисления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ось развитие систем, способных решать задачи одновременно на многих процессорах.</w:t>
      </w:r>
    </w:p>
    <w:p w:rsidR="0053041D" w:rsidRPr="0053041D" w:rsidRDefault="0053041D" w:rsidP="005304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вые вычисления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 Шор показал, что на квантовом компьютере можно эффективно решать задачу факторизации целых чисел. Это пока область исследований, но она задаёт вектор будущего ИТ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онные технологии в практике детского сада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смотрим, как исторические достижения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аются в нашей повседневной работе: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сть и сенсорное развитие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ревних счётов к современным интерактивным панелям: принцип «вижу — понимаю — действую» остаётся ключевым. Мы используем сенсорные столы, цифровые пособия, проекторы, чтобы сделать материал доступным для малышей.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зация данных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и баз данных и электронных таблиц помогают нам вести мониторинг развития детей, планировать занятия, формировать отчёты для отдела образования, хранить фото- и видеоматериалы для портфолио воспитанников.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я и сотрудничество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е сети дали нам мессенджеры, облачные сервисы, сайты ДОУ,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убликации в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). Через них мы информируем родителей, делимся успехами группы, проводим онлайн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нсультации.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игры и цифровые инструменты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 приложения, интерактивные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ые конструкторы с элементами программирования (типа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Bee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Bot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вают у детей логику, пространственное мышление, умение планировать действия — те самые навыки, которые лежат в основе алгоритмического мышления.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и этика цифрового мира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компьютерных вирусов и развитие сетей напоминает о необходимости цифровой гигиены: мы выбираем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ограничиваем экранное время, обсуждаем с детьми правила поведения в цифровом пространстве (в доступной форме).</w:t>
      </w:r>
    </w:p>
    <w:p w:rsidR="0053041D" w:rsidRPr="0053041D" w:rsidRDefault="0053041D" w:rsidP="005304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инклюзивного образования.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адаптировать материалы для детей с ОВЗ: </w:t>
      </w:r>
      <w:proofErr w:type="spell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сопровождение</w:t>
      </w:r>
      <w:proofErr w:type="spell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абовидящих, визуальные подсказки для детей с ТНР, интерактивные задания для ребят с ЗПР. Например, использование пиктограмм и </w:t>
      </w: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активных карточек помогает детям с трудностями речи лучше выражать свои желания и понимать инструкции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04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нформационных технологий — это история поиска способов облегчить рутину, ускорить обработку информации и расширить возможности человека. От счётов и перфокарт до суперкомпьютеров и глобальной сети — каждый этап давал новые инструменты, которые со временем становились доступнее и проникали в разные сферы жизни, в том числе в дошкольное образование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теля </w:t>
      </w:r>
      <w:proofErr w:type="gramStart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 самоцель, а средство. Они помогают сделать занятия нагляднее, организовать данные, наладить связь с семьями воспитанников, поддержать детей с особыми образовательными потребностями. Но именно педагог задаёт смысл и эмоциональный контекст: выбирает, когда уместно использовать экран, а когда лучше взять настоящие кубики и песок; помогает ребёнку осмыслить полученный опыт и перевести его в живую речь и игру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етском саду мы стараемся использовать информационные технологии осознанно: чтобы поддерживать инициативу детей, развивать их мышление и речь, создавать безопасную и увлекательную образовательную среду. Именно такой баланс между традициями и инновациями позволяет нам двигаться вперёд, оставаясь верными главным принципам дошкольного воспитания — заботе, игре и развитию личности каждого ребёнка.</w:t>
      </w:r>
    </w:p>
    <w:p w:rsidR="0053041D" w:rsidRPr="0053041D" w:rsidRDefault="0053041D" w:rsidP="0053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p w:rsidR="00B34F78" w:rsidRPr="0053041D" w:rsidRDefault="00FE1087" w:rsidP="00530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41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sectPr w:rsidR="00B34F78" w:rsidRPr="0053041D" w:rsidSect="00D46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BA" w:rsidRDefault="003F79BA" w:rsidP="00D46003">
      <w:pPr>
        <w:spacing w:after="0" w:line="240" w:lineRule="auto"/>
      </w:pPr>
      <w:r>
        <w:separator/>
      </w:r>
    </w:p>
  </w:endnote>
  <w:endnote w:type="continuationSeparator" w:id="0">
    <w:p w:rsidR="003F79BA" w:rsidRDefault="003F79BA" w:rsidP="00D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3" w:rsidRDefault="00D460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7147"/>
      <w:docPartObj>
        <w:docPartGallery w:val="Page Numbers (Bottom of Page)"/>
        <w:docPartUnique/>
      </w:docPartObj>
    </w:sdtPr>
    <w:sdtEndPr/>
    <w:sdtContent>
      <w:p w:rsidR="007F57A9" w:rsidRDefault="007F57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B3">
          <w:rPr>
            <w:noProof/>
          </w:rPr>
          <w:t>1</w:t>
        </w:r>
        <w:r>
          <w:fldChar w:fldCharType="end"/>
        </w:r>
      </w:p>
    </w:sdtContent>
  </w:sdt>
  <w:p w:rsidR="00D46003" w:rsidRDefault="00D460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3" w:rsidRDefault="00D460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BA" w:rsidRDefault="003F79BA" w:rsidP="00D46003">
      <w:pPr>
        <w:spacing w:after="0" w:line="240" w:lineRule="auto"/>
      </w:pPr>
      <w:r>
        <w:separator/>
      </w:r>
    </w:p>
  </w:footnote>
  <w:footnote w:type="continuationSeparator" w:id="0">
    <w:p w:rsidR="003F79BA" w:rsidRDefault="003F79BA" w:rsidP="00D4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3" w:rsidRDefault="00D460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3" w:rsidRDefault="00D460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3" w:rsidRDefault="00D460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4F4"/>
    <w:multiLevelType w:val="multilevel"/>
    <w:tmpl w:val="80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E547E"/>
    <w:multiLevelType w:val="multilevel"/>
    <w:tmpl w:val="602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B3D3C"/>
    <w:multiLevelType w:val="hybridMultilevel"/>
    <w:tmpl w:val="FD58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5E8C"/>
    <w:multiLevelType w:val="multilevel"/>
    <w:tmpl w:val="BC3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35C55"/>
    <w:multiLevelType w:val="multilevel"/>
    <w:tmpl w:val="CF3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174BD"/>
    <w:multiLevelType w:val="multilevel"/>
    <w:tmpl w:val="85C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960F2"/>
    <w:multiLevelType w:val="multilevel"/>
    <w:tmpl w:val="D50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574F2"/>
    <w:multiLevelType w:val="multilevel"/>
    <w:tmpl w:val="7C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E4D20"/>
    <w:multiLevelType w:val="multilevel"/>
    <w:tmpl w:val="F042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C52B7"/>
    <w:multiLevelType w:val="multilevel"/>
    <w:tmpl w:val="05C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78"/>
    <w:rsid w:val="0016528A"/>
    <w:rsid w:val="001872C0"/>
    <w:rsid w:val="001F0831"/>
    <w:rsid w:val="001F3B5C"/>
    <w:rsid w:val="003F79BA"/>
    <w:rsid w:val="004E18E0"/>
    <w:rsid w:val="004E58F1"/>
    <w:rsid w:val="0053041D"/>
    <w:rsid w:val="005337B7"/>
    <w:rsid w:val="00585751"/>
    <w:rsid w:val="00593424"/>
    <w:rsid w:val="00622480"/>
    <w:rsid w:val="007F57A9"/>
    <w:rsid w:val="00917937"/>
    <w:rsid w:val="00AA47A4"/>
    <w:rsid w:val="00B34F78"/>
    <w:rsid w:val="00C9570E"/>
    <w:rsid w:val="00D141B3"/>
    <w:rsid w:val="00D46003"/>
    <w:rsid w:val="00E8007F"/>
    <w:rsid w:val="00EE5BB3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003"/>
  </w:style>
  <w:style w:type="paragraph" w:styleId="a6">
    <w:name w:val="footer"/>
    <w:basedOn w:val="a"/>
    <w:link w:val="a7"/>
    <w:uiPriority w:val="99"/>
    <w:unhideWhenUsed/>
    <w:rsid w:val="00D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003"/>
  </w:style>
  <w:style w:type="paragraph" w:styleId="a8">
    <w:name w:val="Balloon Text"/>
    <w:basedOn w:val="a"/>
    <w:link w:val="a9"/>
    <w:uiPriority w:val="99"/>
    <w:semiHidden/>
    <w:unhideWhenUsed/>
    <w:rsid w:val="0058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7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30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5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30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003"/>
  </w:style>
  <w:style w:type="paragraph" w:styleId="a6">
    <w:name w:val="footer"/>
    <w:basedOn w:val="a"/>
    <w:link w:val="a7"/>
    <w:uiPriority w:val="99"/>
    <w:unhideWhenUsed/>
    <w:rsid w:val="00D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003"/>
  </w:style>
  <w:style w:type="paragraph" w:styleId="a8">
    <w:name w:val="Balloon Text"/>
    <w:basedOn w:val="a"/>
    <w:link w:val="a9"/>
    <w:uiPriority w:val="99"/>
    <w:semiHidden/>
    <w:unhideWhenUsed/>
    <w:rsid w:val="0058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7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304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5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30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8A9A-AB3C-4511-83C3-D3E94EC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Сотрудник</cp:lastModifiedBy>
  <cp:revision>14</cp:revision>
  <cp:lastPrinted>2024-02-11T15:53:00Z</cp:lastPrinted>
  <dcterms:created xsi:type="dcterms:W3CDTF">2011-10-27T16:52:00Z</dcterms:created>
  <dcterms:modified xsi:type="dcterms:W3CDTF">2026-06-22T14:00:00Z</dcterms:modified>
</cp:coreProperties>
</file>